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77373A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1BA9" w:rsidRPr="00030A78" w:rsidRDefault="00AE1BA9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030A78" w:rsidRDefault="00AE1BA9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030A78" w:rsidRDefault="00AE1BA9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030A78" w:rsidRDefault="00AE1BA9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030A78" w:rsidRDefault="003B20F5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030A78" w:rsidRDefault="003B20F5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A67CC" w:rsidRPr="00030A78" w:rsidRDefault="005A67CC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541B5" w:rsidRPr="00030A78" w:rsidRDefault="008541B5" w:rsidP="00030A7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0A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4E1838" w:rsidRPr="00030A78" w:rsidRDefault="004E1838" w:rsidP="00030A7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C3A50" w:rsidRPr="00030A78" w:rsidRDefault="00860982" w:rsidP="00030A7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30A78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 w:rsidRPr="00030A78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6C3A50" w:rsidRPr="00A37D82" w:rsidTr="006C3A50">
        <w:tc>
          <w:tcPr>
            <w:tcW w:w="4077" w:type="dxa"/>
          </w:tcPr>
          <w:p w:rsidR="006C3A50" w:rsidRPr="00030A78" w:rsidRDefault="006C3A50" w:rsidP="00030A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2512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6C3A50" w:rsidRPr="00030A78" w:rsidRDefault="006C3A50" w:rsidP="00030A7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6C3A50" w:rsidRPr="00030A78" w:rsidRDefault="006C3A50" w:rsidP="00030A7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6C3A50" w:rsidRPr="00030A78" w:rsidRDefault="006C3A50" w:rsidP="00030A7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6C3A50" w:rsidRPr="00030A78" w:rsidRDefault="006C3A50" w:rsidP="00030A7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Pr="00030A78" w:rsidRDefault="00447FD5" w:rsidP="0003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57838" w:rsidRPr="00030A78" w:rsidRDefault="00257838" w:rsidP="00030A78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4"/>
          <w:szCs w:val="24"/>
          <w:lang w:val="kk-KZ"/>
        </w:rPr>
      </w:pPr>
    </w:p>
    <w:p w:rsidR="005A7961" w:rsidRPr="00030A78" w:rsidRDefault="005A7961" w:rsidP="00030A78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A37D82" w:rsidRPr="007210D6" w:rsidRDefault="005962E9" w:rsidP="00A37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A37D82" w:rsidRPr="007210D6"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дарында тамақтану сапасына мониторинг жүргізу жөніндегі комиссиялардың</w:t>
      </w:r>
      <w:r w:rsidR="00A37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37D82" w:rsidRPr="007210D6">
        <w:rPr>
          <w:rFonts w:ascii="Times New Roman" w:hAnsi="Times New Roman" w:cs="Times New Roman"/>
          <w:b/>
          <w:sz w:val="28"/>
          <w:szCs w:val="28"/>
          <w:lang w:val="kk-KZ"/>
        </w:rPr>
        <w:t>қызмет тәртібі</w:t>
      </w:r>
    </w:p>
    <w:p w:rsidR="00A37D82" w:rsidRPr="007210D6" w:rsidRDefault="00A37D82" w:rsidP="00A37D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62E9" w:rsidRPr="005962E9" w:rsidRDefault="005962E9" w:rsidP="00A37D8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5962E9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030A78" w:rsidRPr="005962E9" w:rsidRDefault="00030A78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5962E9" w:rsidRDefault="009B050A" w:rsidP="00030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030A78" w:rsidRDefault="009B050A" w:rsidP="00030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0A78" w:rsidRPr="00030A78" w:rsidRDefault="009B050A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030A78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</w:t>
      </w:r>
    </w:p>
    <w:p w:rsidR="00A37D82" w:rsidRPr="002053D9" w:rsidRDefault="00A37D82" w:rsidP="00A37D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Порядок деятельности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37D82" w:rsidRPr="002053D9" w:rsidRDefault="00A37D82" w:rsidP="00A37D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Комиссий по мониторингу за качеством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407D95">
        <w:rPr>
          <w:rFonts w:ascii="Times New Roman" w:hAnsi="Times New Roman" w:cs="Times New Roman"/>
          <w:b/>
          <w:sz w:val="28"/>
          <w:szCs w:val="28"/>
          <w:lang w:val="kk-KZ"/>
        </w:rPr>
        <w:t>в организациях образования</w:t>
      </w:r>
    </w:p>
    <w:p w:rsidR="00A37D82" w:rsidRPr="002053D9" w:rsidRDefault="00A37D82" w:rsidP="00A3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50A" w:rsidRPr="00030A78" w:rsidRDefault="009B050A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50A" w:rsidRPr="009B050A" w:rsidRDefault="009B050A" w:rsidP="00D6045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EC5A27" w:rsidP="00D604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Pr="00EC5A27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030A78" w:rsidRPr="00030A78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:rsidR="00153449" w:rsidRPr="004A2DA8" w:rsidRDefault="00BF1095" w:rsidP="00D6045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8A2DCF" w:rsidRDefault="008A2DCF" w:rsidP="00D604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392E4F" w:rsidRPr="008325F2" w:rsidRDefault="009B050A" w:rsidP="00392E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кізілу күні: </w:t>
      </w:r>
      <w:r w:rsidR="00A37D82" w:rsidRPr="000D29D1">
        <w:rPr>
          <w:rFonts w:ascii="Times New Roman" w:eastAsia="Calibri" w:hAnsi="Times New Roman" w:cs="Times New Roman"/>
          <w:sz w:val="24"/>
          <w:szCs w:val="24"/>
          <w:lang w:val="kk-KZ"/>
        </w:rPr>
        <w:t>17</w:t>
      </w:r>
      <w:r w:rsidR="00392E4F" w:rsidRPr="000D29D1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392E4F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A37D82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5.2024</w:t>
      </w:r>
    </w:p>
    <w:p w:rsidR="00947BAD" w:rsidRPr="008325F2" w:rsidRDefault="009B050A" w:rsidP="00392E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92E4F"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>Ұ</w:t>
      </w: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йымдастырушы:</w:t>
      </w:r>
      <w:r w:rsidR="00947BAD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«Павлодар қаласының білім беру бөлімі» ММ</w:t>
      </w:r>
      <w:r w:rsidR="00947BAD"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3B35F7" w:rsidRPr="008325F2" w:rsidRDefault="003B35F7" w:rsidP="003B35F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8325F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Өткізу орны: </w:t>
      </w:r>
      <w:r w:rsidRPr="008325F2">
        <w:rPr>
          <w:rFonts w:ascii="Times New Roman" w:hAnsi="Times New Roman" w:cs="Times New Roman"/>
          <w:sz w:val="24"/>
          <w:szCs w:val="24"/>
          <w:lang w:val="kk-KZ"/>
        </w:rPr>
        <w:t xml:space="preserve">Павлодар қаласының </w:t>
      </w:r>
      <w:r w:rsidR="00A37D82" w:rsidRPr="008325F2">
        <w:rPr>
          <w:rFonts w:ascii="Times New Roman" w:hAnsi="Times New Roman" w:cs="Times New Roman"/>
          <w:sz w:val="24"/>
          <w:szCs w:val="24"/>
          <w:lang w:val="kk-KZ"/>
        </w:rPr>
        <w:t>Б.Момышұлы атындағы ЖОМ</w:t>
      </w:r>
      <w:r w:rsidR="00935F8C" w:rsidRPr="008325F2">
        <w:rPr>
          <w:rFonts w:ascii="Times New Roman" w:hAnsi="Times New Roman" w:cs="Times New Roman"/>
          <w:sz w:val="24"/>
          <w:szCs w:val="24"/>
          <w:lang w:val="kk-KZ"/>
        </w:rPr>
        <w:t xml:space="preserve">  (ак.Шокин к,27)</w:t>
      </w:r>
    </w:p>
    <w:p w:rsidR="009B050A" w:rsidRPr="008325F2" w:rsidRDefault="001D1069" w:rsidP="00947B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ірке</w:t>
      </w:r>
      <w:r w:rsidR="005962E9"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л</w:t>
      </w: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</w:t>
      </w:r>
      <w:r w:rsidR="005962E9"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і</w:t>
      </w: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="00A37D82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15.30</w:t>
      </w:r>
      <w:r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37D82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16</w:t>
      </w:r>
      <w:r w:rsidR="009B050A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00 </w:t>
      </w:r>
    </w:p>
    <w:p w:rsidR="009B050A" w:rsidRPr="008325F2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ы: </w:t>
      </w:r>
      <w:r w:rsidR="00935F8C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семинар</w:t>
      </w:r>
      <w:r w:rsidR="00947BAD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9B050A" w:rsidRPr="008325F2" w:rsidRDefault="00F531ED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:</w:t>
      </w:r>
      <w:r w:rsidR="00AE0DAC"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92E4F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Ба</w:t>
      </w:r>
      <w:r w:rsidR="00101080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қтылы Қ</w:t>
      </w:r>
      <w:r w:rsidR="00392E4F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йрулловна </w:t>
      </w:r>
      <w:r w:rsidR="00101080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Қ</w:t>
      </w:r>
      <w:r w:rsidR="00392E4F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рыкбесова</w:t>
      </w:r>
      <w:r w:rsidR="009B050A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9B050A"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B050A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авлодар қаласы білім беру бөлімінің </w:t>
      </w:r>
      <w:r w:rsidR="00101080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әдіскері</w:t>
      </w:r>
    </w:p>
    <w:p w:rsidR="00AF5B74" w:rsidRPr="00AF5B74" w:rsidRDefault="005816F9" w:rsidP="00AF5B74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  <w:lang/>
        </w:rPr>
      </w:pPr>
      <w:r w:rsidRPr="008325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М</w:t>
      </w:r>
      <w:r w:rsidR="009B050A" w:rsidRPr="008325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ақсаты:</w:t>
      </w:r>
      <w:r w:rsidR="00C06D72" w:rsidRPr="008325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AF5B74" w:rsidRPr="00AF5B74">
        <w:rPr>
          <w:rFonts w:ascii="Times New Roman" w:hAnsi="Times New Roman" w:cs="Times New Roman"/>
          <w:color w:val="202124"/>
          <w:sz w:val="24"/>
          <w:szCs w:val="24"/>
          <w:lang w:val="kk-KZ"/>
        </w:rPr>
        <w:t>мектепке дейінгі білім беру ұйымдарында сапалы, теңгерімді тамақтануды, жеткізілетін тамақ өнімдерінің сапасын, тамақ өнімдерін дайындау және өткізу кезінде санитарлық-гигиеналық талаптарды сақтауды ұйымдастыру</w:t>
      </w:r>
    </w:p>
    <w:p w:rsidR="00B16757" w:rsidRPr="00AF5B74" w:rsidRDefault="00B16757" w:rsidP="00AF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1F1F1F"/>
          <w:sz w:val="16"/>
          <w:szCs w:val="16"/>
          <w:lang/>
        </w:rPr>
      </w:pPr>
    </w:p>
    <w:p w:rsidR="005E2F70" w:rsidRPr="00840B1F" w:rsidRDefault="005E2F70" w:rsidP="00D6045E">
      <w:pPr>
        <w:pStyle w:val="HTML"/>
        <w:jc w:val="both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3969"/>
      </w:tblGrid>
      <w:tr w:rsidR="005816F9" w:rsidRPr="00A37D82" w:rsidTr="008325F2">
        <w:trPr>
          <w:trHeight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AF5B74" w:rsidRDefault="00935F8C" w:rsidP="00AF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5816F9" w:rsidRPr="00AF5B74"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AF5B74" w:rsidRDefault="00935F8C" w:rsidP="00832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дарында тамақтану сапасына мониторинг жүргізу жөніндегі комиссиялардың қызмет тә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бімен танысты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AF5B74" w:rsidRDefault="00935F8C" w:rsidP="00832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тылы Қайрулловна Қрыкбесова,</w:t>
            </w:r>
            <w:r w:rsidRPr="00AF5B7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5B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влодар қаласы білім беру бөлімінің әдіскері</w:t>
            </w:r>
          </w:p>
        </w:tc>
      </w:tr>
      <w:tr w:rsidR="005816F9" w:rsidRPr="00A37D82" w:rsidTr="000D29D1">
        <w:trPr>
          <w:trHeight w:val="1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AF5B74" w:rsidRDefault="008325F2" w:rsidP="00AF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30</w:t>
            </w:r>
            <w:r w:rsidR="005816F9"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5816F9"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5816F9"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5F2" w:rsidRPr="008325F2" w:rsidRDefault="00AF5B74" w:rsidP="008325F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F5B7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«</w:t>
            </w:r>
            <w:r w:rsidR="008325F2" w:rsidRPr="00AF5B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25F2" w:rsidRPr="00AF5B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25F2" w:rsidRPr="00AF5B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AF5B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8325F2" w:rsidRPr="00AF5B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алог</w:t>
            </w:r>
            <w:r w:rsidRPr="00AF5B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AF5B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</w:t>
            </w:r>
            <w:proofErr w:type="gramEnd"/>
            <w:r w:rsidRPr="00AF5B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ы</w:t>
            </w:r>
          </w:p>
          <w:p w:rsidR="005816F9" w:rsidRPr="00AF5B74" w:rsidRDefault="005816F9" w:rsidP="00832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AF5B74" w:rsidRDefault="008325F2" w:rsidP="008325F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ангазинова</w:t>
            </w:r>
            <w:proofErr w:type="spellEnd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я </w:t>
            </w:r>
            <w:proofErr w:type="spellStart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тбаевна</w:t>
            </w:r>
            <w:proofErr w:type="spellEnd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</w:p>
          <w:p w:rsidR="008325F2" w:rsidRPr="00AF5B74" w:rsidRDefault="008325F2" w:rsidP="008325F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арова</w:t>
            </w:r>
            <w:proofErr w:type="spellEnd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вина</w:t>
            </w:r>
            <w:proofErr w:type="spellEnd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имировна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</w:p>
          <w:p w:rsidR="008325F2" w:rsidRPr="000D29D1" w:rsidRDefault="008325F2" w:rsidP="000D29D1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льжанова Асем Кайратовна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                           </w:t>
            </w:r>
            <w:r w:rsidRPr="00AF5B74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лық санитарлық-эпидемиологиялық бақылау бөлімінің бас мамандары</w:t>
            </w:r>
          </w:p>
        </w:tc>
      </w:tr>
      <w:tr w:rsidR="00F138D3" w:rsidRPr="0068325C" w:rsidTr="000D29D1">
        <w:trPr>
          <w:trHeight w:val="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3" w:rsidRPr="00AF5B74" w:rsidRDefault="00F138D3" w:rsidP="00AF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325F2"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8325F2"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325F2"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3" w:rsidRPr="00AF5B74" w:rsidRDefault="00F138D3" w:rsidP="008325F2">
            <w:pPr>
              <w:pStyle w:val="a9"/>
              <w:spacing w:before="0" w:beforeAutospacing="0" w:after="0" w:afterAutospacing="0"/>
              <w:ind w:left="144" w:right="490"/>
              <w:rPr>
                <w:bCs/>
                <w:spacing w:val="-4"/>
                <w:lang w:val="kk-KZ"/>
              </w:rPr>
            </w:pPr>
            <w:r w:rsidRPr="00AF5B74">
              <w:rPr>
                <w:bCs/>
                <w:spacing w:val="-4"/>
                <w:lang w:val="kk-KZ"/>
              </w:rPr>
              <w:t>Еркін микрофон.  Пікір тал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3" w:rsidRPr="00AF5B74" w:rsidRDefault="00F138D3" w:rsidP="008325F2">
            <w:pPr>
              <w:pStyle w:val="a9"/>
              <w:spacing w:before="0" w:beforeAutospacing="0" w:after="0" w:afterAutospacing="0"/>
              <w:ind w:left="144" w:right="490"/>
              <w:rPr>
                <w:bCs/>
                <w:spacing w:val="-4"/>
                <w:lang w:val="kk-KZ"/>
              </w:rPr>
            </w:pPr>
          </w:p>
        </w:tc>
      </w:tr>
    </w:tbl>
    <w:p w:rsidR="005E2F70" w:rsidRPr="00C7592F" w:rsidRDefault="005E2F70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5E2F70" w:rsidRDefault="005E2F70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0D29D1" w:rsidRDefault="000D29D1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  <w:bookmarkStart w:id="0" w:name="_GoBack"/>
      <w:bookmarkEnd w:id="0"/>
    </w:p>
    <w:p w:rsidR="000D29D1" w:rsidRDefault="000D29D1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4A2DA8" w:rsidRPr="008325F2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="008325F2" w:rsidRPr="00AF5B74">
        <w:rPr>
          <w:rFonts w:ascii="Times New Roman" w:eastAsia="Calibri" w:hAnsi="Times New Roman" w:cs="Times New Roman"/>
          <w:sz w:val="24"/>
          <w:szCs w:val="24"/>
          <w:lang w:val="kk-KZ"/>
        </w:rPr>
        <w:t>17</w:t>
      </w:r>
      <w:r w:rsidR="00AE0DAC" w:rsidRPr="00AF5B74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8325F2" w:rsidRPr="00AF5B74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AE0DAC" w:rsidRPr="00AF5B74">
        <w:rPr>
          <w:rFonts w:ascii="Times New Roman" w:eastAsia="Calibri" w:hAnsi="Times New Roman" w:cs="Times New Roman"/>
          <w:sz w:val="24"/>
          <w:szCs w:val="24"/>
          <w:lang w:val="kk-KZ"/>
        </w:rPr>
        <w:t>.2024</w:t>
      </w:r>
    </w:p>
    <w:p w:rsidR="00947BAD" w:rsidRPr="008325F2" w:rsidRDefault="00030A78" w:rsidP="00947B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</w:t>
      </w:r>
      <w:r w:rsidR="009B050A"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CC5262" w:rsidRPr="008325F2">
        <w:rPr>
          <w:rFonts w:ascii="Times New Roman" w:hAnsi="Times New Roman" w:cs="Times New Roman"/>
          <w:sz w:val="24"/>
          <w:szCs w:val="24"/>
        </w:rPr>
        <w:t xml:space="preserve"> </w:t>
      </w:r>
      <w:r w:rsidR="00947BAD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ГУ «Отдел образования города Павлодара»</w:t>
      </w:r>
    </w:p>
    <w:p w:rsidR="00947BAD" w:rsidRPr="008325F2" w:rsidRDefault="00947BAD" w:rsidP="00947B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325F2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8325F2">
        <w:rPr>
          <w:rFonts w:ascii="Times New Roman" w:hAnsi="Times New Roman" w:cs="Times New Roman"/>
          <w:sz w:val="24"/>
          <w:szCs w:val="24"/>
        </w:rPr>
        <w:t xml:space="preserve"> </w:t>
      </w:r>
      <w:r w:rsidR="008325F2">
        <w:rPr>
          <w:rFonts w:ascii="Times New Roman" w:hAnsi="Times New Roman" w:cs="Times New Roman"/>
          <w:sz w:val="24"/>
          <w:szCs w:val="24"/>
          <w:lang w:val="kk-KZ"/>
        </w:rPr>
        <w:t>СОШ им</w:t>
      </w:r>
      <w:r w:rsidR="00832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25F2">
        <w:rPr>
          <w:rFonts w:ascii="Times New Roman" w:hAnsi="Times New Roman" w:cs="Times New Roman"/>
          <w:sz w:val="24"/>
          <w:szCs w:val="24"/>
        </w:rPr>
        <w:t>Б.</w:t>
      </w:r>
      <w:r w:rsidR="008325F2" w:rsidRPr="008325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25F2" w:rsidRPr="008325F2">
        <w:rPr>
          <w:rFonts w:ascii="Times New Roman" w:hAnsi="Times New Roman" w:cs="Times New Roman"/>
          <w:sz w:val="24"/>
          <w:szCs w:val="24"/>
          <w:lang w:val="kk-KZ"/>
        </w:rPr>
        <w:t>Момышұлы</w:t>
      </w:r>
      <w:r w:rsidR="008325F2">
        <w:rPr>
          <w:rFonts w:ascii="Times New Roman" w:hAnsi="Times New Roman" w:cs="Times New Roman"/>
          <w:sz w:val="24"/>
          <w:szCs w:val="24"/>
          <w:lang w:val="kk-KZ"/>
        </w:rPr>
        <w:t xml:space="preserve"> (ул. ак.</w:t>
      </w:r>
      <w:proofErr w:type="gramEnd"/>
      <w:r w:rsidR="008325F2">
        <w:rPr>
          <w:rFonts w:ascii="Times New Roman" w:hAnsi="Times New Roman" w:cs="Times New Roman"/>
          <w:sz w:val="24"/>
          <w:szCs w:val="24"/>
          <w:lang w:val="kk-KZ"/>
        </w:rPr>
        <w:t xml:space="preserve"> Чокина,27)</w:t>
      </w:r>
    </w:p>
    <w:p w:rsidR="009B050A" w:rsidRPr="008325F2" w:rsidRDefault="00540683" w:rsidP="00947B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гистрация: </w:t>
      </w:r>
      <w:r w:rsid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>15.</w:t>
      </w:r>
      <w:r w:rsidR="001D1069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30-</w:t>
      </w:r>
      <w:r w:rsidR="008325F2">
        <w:rPr>
          <w:rFonts w:ascii="Times New Roman" w:eastAsia="Calibri" w:hAnsi="Times New Roman" w:cs="Times New Roman"/>
          <w:sz w:val="24"/>
          <w:szCs w:val="24"/>
          <w:lang w:val="kk-KZ"/>
        </w:rPr>
        <w:t>16</w:t>
      </w:r>
      <w:r w:rsidR="001D1069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.00</w:t>
      </w:r>
    </w:p>
    <w:p w:rsidR="009B050A" w:rsidRPr="008325F2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="008325F2">
        <w:rPr>
          <w:rFonts w:ascii="Times New Roman" w:eastAsia="Calibri" w:hAnsi="Times New Roman" w:cs="Times New Roman"/>
          <w:sz w:val="24"/>
          <w:szCs w:val="24"/>
          <w:lang w:val="kk-KZ"/>
        </w:rPr>
        <w:t>семинар</w:t>
      </w:r>
    </w:p>
    <w:p w:rsidR="00731B7E" w:rsidRPr="008325F2" w:rsidRDefault="009B050A" w:rsidP="00731B7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:</w:t>
      </w:r>
      <w:r w:rsidR="00C06D72" w:rsidRPr="008325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5C6788" w:rsidRPr="008325F2">
        <w:rPr>
          <w:rFonts w:ascii="Times New Roman" w:eastAsia="Calibri" w:hAnsi="Times New Roman" w:cs="Times New Roman"/>
          <w:sz w:val="24"/>
          <w:szCs w:val="24"/>
        </w:rPr>
        <w:t>Крыкбесова</w:t>
      </w:r>
      <w:proofErr w:type="spellEnd"/>
      <w:r w:rsidR="005C6788" w:rsidRPr="008325F2">
        <w:rPr>
          <w:rFonts w:ascii="Times New Roman" w:eastAsia="Calibri" w:hAnsi="Times New Roman" w:cs="Times New Roman"/>
          <w:sz w:val="24"/>
          <w:szCs w:val="24"/>
        </w:rPr>
        <w:t xml:space="preserve"> Ба</w:t>
      </w:r>
      <w:r w:rsidR="00B16757" w:rsidRPr="008325F2">
        <w:rPr>
          <w:rFonts w:ascii="Times New Roman" w:eastAsia="Calibri" w:hAnsi="Times New Roman" w:cs="Times New Roman"/>
          <w:sz w:val="24"/>
          <w:szCs w:val="24"/>
          <w:lang w:val="kk-KZ"/>
        </w:rPr>
        <w:t>ктылы</w:t>
      </w:r>
      <w:r w:rsidR="005C6788" w:rsidRPr="0083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6788" w:rsidRPr="008325F2">
        <w:rPr>
          <w:rFonts w:ascii="Times New Roman" w:eastAsia="Calibri" w:hAnsi="Times New Roman" w:cs="Times New Roman"/>
          <w:sz w:val="24"/>
          <w:szCs w:val="24"/>
        </w:rPr>
        <w:t>Кайрулловна</w:t>
      </w:r>
      <w:proofErr w:type="spellEnd"/>
      <w:r w:rsidR="005C6788" w:rsidRPr="008325F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16757" w:rsidRPr="008325F2">
        <w:rPr>
          <w:rFonts w:ascii="Times New Roman" w:hAnsi="Times New Roman" w:cs="Times New Roman"/>
          <w:sz w:val="24"/>
          <w:szCs w:val="24"/>
          <w:lang w:val="kk-KZ"/>
        </w:rPr>
        <w:t>методист</w:t>
      </w:r>
      <w:r w:rsidR="005C6788" w:rsidRPr="008325F2">
        <w:rPr>
          <w:rFonts w:ascii="Times New Roman" w:hAnsi="Times New Roman" w:cs="Times New Roman"/>
          <w:sz w:val="24"/>
          <w:szCs w:val="24"/>
          <w:lang w:val="kk-KZ"/>
        </w:rPr>
        <w:t xml:space="preserve"> отдела образования города Павлодара</w:t>
      </w:r>
    </w:p>
    <w:p w:rsidR="00AF5B74" w:rsidRDefault="009B050A" w:rsidP="00AF5B74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Цель</w:t>
      </w:r>
      <w:r w:rsidR="00731B7E" w:rsidRPr="00AF5B74">
        <w:rPr>
          <w:rFonts w:ascii="Times New Roman" w:hAnsi="Times New Roman" w:cs="Times New Roman"/>
          <w:sz w:val="24"/>
          <w:szCs w:val="24"/>
        </w:rPr>
        <w:t>:</w:t>
      </w:r>
      <w:r w:rsidR="00C06D72" w:rsidRPr="00AF5B74">
        <w:rPr>
          <w:rFonts w:ascii="Times New Roman" w:hAnsi="Times New Roman" w:cs="Times New Roman"/>
          <w:sz w:val="24"/>
          <w:szCs w:val="24"/>
        </w:rPr>
        <w:t xml:space="preserve"> </w:t>
      </w:r>
      <w:r w:rsidR="00AF5B74" w:rsidRPr="00AF5B74">
        <w:rPr>
          <w:rFonts w:ascii="Times New Roman" w:hAnsi="Times New Roman" w:cs="Times New Roman"/>
          <w:sz w:val="24"/>
          <w:szCs w:val="24"/>
        </w:rPr>
        <w:t>организаци</w:t>
      </w:r>
      <w:r w:rsidR="00AF5B74">
        <w:rPr>
          <w:rFonts w:ascii="Times New Roman" w:hAnsi="Times New Roman" w:cs="Times New Roman"/>
          <w:sz w:val="24"/>
          <w:szCs w:val="24"/>
        </w:rPr>
        <w:t>я</w:t>
      </w:r>
      <w:r w:rsidR="00AF5B74" w:rsidRPr="00AF5B74">
        <w:rPr>
          <w:rFonts w:ascii="Times New Roman" w:hAnsi="Times New Roman" w:cs="Times New Roman"/>
          <w:sz w:val="24"/>
          <w:szCs w:val="24"/>
        </w:rPr>
        <w:t xml:space="preserve"> качественного, сбалансированного питания, качеством доставляемой пищевой продукции, по соблюдению санитарно-гигиенических требований при приготовлении и реализации пищевой продукции в организациях </w:t>
      </w:r>
      <w:r w:rsidR="00AF5B74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AF5B74" w:rsidRPr="00AF5B74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D29D1" w:rsidRDefault="000D29D1" w:rsidP="00AF5B74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F9" w:rsidRPr="00AF5B74" w:rsidRDefault="005816F9" w:rsidP="005C678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3261"/>
      </w:tblGrid>
      <w:tr w:rsidR="00AF5B74" w:rsidRPr="00C76B86" w:rsidTr="00AF5B74">
        <w:trPr>
          <w:trHeight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B74" w:rsidRPr="00AF5B74" w:rsidRDefault="00AF5B74" w:rsidP="00AF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AF5B74"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B74" w:rsidRPr="00AF5B74" w:rsidRDefault="00AF5B74" w:rsidP="00AF5B74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мониторинга Комиссиями по мониторингу качества питания детей    </w:t>
            </w:r>
          </w:p>
          <w:p w:rsidR="00AF5B74" w:rsidRPr="00AF5B74" w:rsidRDefault="00AF5B74" w:rsidP="00731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B74" w:rsidRPr="00AF5B74" w:rsidRDefault="00AF5B74" w:rsidP="00B16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F5B74">
              <w:rPr>
                <w:rFonts w:ascii="Times New Roman" w:eastAsia="Calibri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F5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</w:t>
            </w:r>
            <w:r w:rsidRPr="00AF5B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тылы</w:t>
            </w:r>
            <w:r w:rsidRPr="00AF5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74">
              <w:rPr>
                <w:rFonts w:ascii="Times New Roman" w:eastAsia="Calibri" w:hAnsi="Times New Roman" w:cs="Times New Roman"/>
                <w:sz w:val="24"/>
                <w:szCs w:val="24"/>
              </w:rPr>
              <w:t>Кайрулловна</w:t>
            </w:r>
            <w:proofErr w:type="spellEnd"/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тодист отдела образования города Павлодара</w:t>
            </w:r>
          </w:p>
        </w:tc>
      </w:tr>
      <w:tr w:rsidR="00AF5B74" w:rsidRPr="00C76B86" w:rsidTr="00AF5B74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B74" w:rsidRPr="00AF5B74" w:rsidRDefault="00AF5B74" w:rsidP="00AF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30  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B74" w:rsidRPr="00AF5B74" w:rsidRDefault="00AF5B74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овая площадка «Вопрос-отв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B74" w:rsidRPr="00AF5B74" w:rsidRDefault="00AF5B74" w:rsidP="00AF5B7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ангазинова</w:t>
            </w:r>
            <w:proofErr w:type="spellEnd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я </w:t>
            </w:r>
            <w:proofErr w:type="spellStart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тбаевна</w:t>
            </w:r>
            <w:proofErr w:type="spellEnd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</w:p>
          <w:p w:rsidR="00AF5B74" w:rsidRPr="00AF5B74" w:rsidRDefault="00AF5B74" w:rsidP="00AF5B7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арова</w:t>
            </w:r>
            <w:proofErr w:type="spellEnd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вина</w:t>
            </w:r>
            <w:proofErr w:type="spellEnd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имировна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</w:p>
          <w:p w:rsidR="00AF5B74" w:rsidRPr="00AF5B74" w:rsidRDefault="00AF5B74" w:rsidP="00AF5B7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льжанова Асем Кайратовна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5B74" w:rsidRPr="00AF5B74" w:rsidRDefault="00AF5B74" w:rsidP="00AF5B7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</w:t>
            </w:r>
            <w:proofErr w:type="spellEnd"/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ист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</w:t>
            </w:r>
            <w:r w:rsidRPr="00AF5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влодарского городского управления санитарно-эпидемиологического контроля</w:t>
            </w:r>
          </w:p>
        </w:tc>
      </w:tr>
      <w:tr w:rsidR="00AF5B74" w:rsidRPr="00C76B86" w:rsidTr="000D29D1">
        <w:trPr>
          <w:trHeight w:val="9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B74" w:rsidRDefault="00AF5B74" w:rsidP="00AF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  <w:p w:rsidR="00AF5B74" w:rsidRPr="00AF5B74" w:rsidRDefault="00AF5B74" w:rsidP="00AF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B74" w:rsidRPr="00AF5B74" w:rsidRDefault="00AF5B74" w:rsidP="00AF5B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5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ый микрофон. Обмен мнениями</w:t>
            </w:r>
          </w:p>
          <w:p w:rsidR="00AF5B74" w:rsidRPr="00AF5B74" w:rsidRDefault="00AF5B74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B74" w:rsidRPr="00AF5B74" w:rsidRDefault="00AF5B74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257838" w:rsidRPr="00B65355" w:rsidRDefault="00257838" w:rsidP="00D6045E">
      <w:pPr>
        <w:spacing w:after="0" w:line="240" w:lineRule="auto"/>
        <w:rPr>
          <w:rFonts w:ascii="Times New Roman" w:hAnsi="Times New Roman" w:cs="Times New Roman"/>
          <w:sz w:val="18"/>
          <w:lang w:val="kk-KZ"/>
        </w:rPr>
      </w:pPr>
    </w:p>
    <w:sectPr w:rsidR="00257838" w:rsidRPr="00B65355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6D" w:rsidRDefault="00E9506D" w:rsidP="00E678AB">
      <w:pPr>
        <w:spacing w:after="0" w:line="240" w:lineRule="auto"/>
      </w:pPr>
      <w:r>
        <w:separator/>
      </w:r>
    </w:p>
  </w:endnote>
  <w:endnote w:type="continuationSeparator" w:id="0">
    <w:p w:rsidR="00E9506D" w:rsidRDefault="00E9506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6D" w:rsidRDefault="00E9506D" w:rsidP="00E678AB">
      <w:pPr>
        <w:spacing w:after="0" w:line="240" w:lineRule="auto"/>
      </w:pPr>
      <w:r>
        <w:separator/>
      </w:r>
    </w:p>
  </w:footnote>
  <w:footnote w:type="continuationSeparator" w:id="0">
    <w:p w:rsidR="00E9506D" w:rsidRDefault="00E9506D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30A78"/>
    <w:rsid w:val="0005238E"/>
    <w:rsid w:val="00057670"/>
    <w:rsid w:val="00066384"/>
    <w:rsid w:val="00091F62"/>
    <w:rsid w:val="000A4DC3"/>
    <w:rsid w:val="000A55C8"/>
    <w:rsid w:val="000A5EFD"/>
    <w:rsid w:val="000B10A9"/>
    <w:rsid w:val="000B31E4"/>
    <w:rsid w:val="000B6308"/>
    <w:rsid w:val="000D29D1"/>
    <w:rsid w:val="000E1223"/>
    <w:rsid w:val="000F5082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50076"/>
    <w:rsid w:val="00152412"/>
    <w:rsid w:val="001530C7"/>
    <w:rsid w:val="00153449"/>
    <w:rsid w:val="00163E46"/>
    <w:rsid w:val="001647D6"/>
    <w:rsid w:val="00172C63"/>
    <w:rsid w:val="001748D1"/>
    <w:rsid w:val="00190464"/>
    <w:rsid w:val="001C3677"/>
    <w:rsid w:val="001D1069"/>
    <w:rsid w:val="001D5F4E"/>
    <w:rsid w:val="001E342C"/>
    <w:rsid w:val="001E4CF3"/>
    <w:rsid w:val="001F364B"/>
    <w:rsid w:val="00211154"/>
    <w:rsid w:val="00213D80"/>
    <w:rsid w:val="00216486"/>
    <w:rsid w:val="00257838"/>
    <w:rsid w:val="002578C8"/>
    <w:rsid w:val="00263A30"/>
    <w:rsid w:val="00263B7E"/>
    <w:rsid w:val="00272445"/>
    <w:rsid w:val="002932F6"/>
    <w:rsid w:val="00296975"/>
    <w:rsid w:val="002B02F0"/>
    <w:rsid w:val="002C32D0"/>
    <w:rsid w:val="002C6DD4"/>
    <w:rsid w:val="002D34EC"/>
    <w:rsid w:val="002D7739"/>
    <w:rsid w:val="002E3F4E"/>
    <w:rsid w:val="002E544D"/>
    <w:rsid w:val="002F6366"/>
    <w:rsid w:val="00300D0D"/>
    <w:rsid w:val="003010B3"/>
    <w:rsid w:val="0030485B"/>
    <w:rsid w:val="00310867"/>
    <w:rsid w:val="00326CEE"/>
    <w:rsid w:val="00342204"/>
    <w:rsid w:val="00344A1A"/>
    <w:rsid w:val="00356806"/>
    <w:rsid w:val="00363899"/>
    <w:rsid w:val="00370AD3"/>
    <w:rsid w:val="00372AAB"/>
    <w:rsid w:val="00374BAC"/>
    <w:rsid w:val="00382C40"/>
    <w:rsid w:val="00392E4F"/>
    <w:rsid w:val="00393931"/>
    <w:rsid w:val="003A05F4"/>
    <w:rsid w:val="003A1485"/>
    <w:rsid w:val="003B011F"/>
    <w:rsid w:val="003B0DE7"/>
    <w:rsid w:val="003B20F5"/>
    <w:rsid w:val="003B35F7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2DA8"/>
    <w:rsid w:val="004A31D7"/>
    <w:rsid w:val="004B0BF1"/>
    <w:rsid w:val="004B5FD2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2218"/>
    <w:rsid w:val="00526015"/>
    <w:rsid w:val="00530981"/>
    <w:rsid w:val="00540683"/>
    <w:rsid w:val="00547184"/>
    <w:rsid w:val="00547F9F"/>
    <w:rsid w:val="00561F22"/>
    <w:rsid w:val="00574709"/>
    <w:rsid w:val="00574797"/>
    <w:rsid w:val="00575EBD"/>
    <w:rsid w:val="005816F9"/>
    <w:rsid w:val="005962E9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E20B0"/>
    <w:rsid w:val="005E2F70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6EBB"/>
    <w:rsid w:val="006723AA"/>
    <w:rsid w:val="00674BE1"/>
    <w:rsid w:val="00680137"/>
    <w:rsid w:val="0068325C"/>
    <w:rsid w:val="00691BEF"/>
    <w:rsid w:val="00695A97"/>
    <w:rsid w:val="006B42DB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6225A"/>
    <w:rsid w:val="0076521A"/>
    <w:rsid w:val="00770FD2"/>
    <w:rsid w:val="00773629"/>
    <w:rsid w:val="0077373A"/>
    <w:rsid w:val="0078359C"/>
    <w:rsid w:val="00791E83"/>
    <w:rsid w:val="007A55D8"/>
    <w:rsid w:val="007A67F3"/>
    <w:rsid w:val="007A7E9B"/>
    <w:rsid w:val="007C1C65"/>
    <w:rsid w:val="007E1136"/>
    <w:rsid w:val="00800F8F"/>
    <w:rsid w:val="008062FA"/>
    <w:rsid w:val="00811280"/>
    <w:rsid w:val="008168DC"/>
    <w:rsid w:val="00832156"/>
    <w:rsid w:val="008325F2"/>
    <w:rsid w:val="00834B84"/>
    <w:rsid w:val="008356C4"/>
    <w:rsid w:val="008361E2"/>
    <w:rsid w:val="00840B1F"/>
    <w:rsid w:val="008508E8"/>
    <w:rsid w:val="008541B5"/>
    <w:rsid w:val="00855420"/>
    <w:rsid w:val="008554B7"/>
    <w:rsid w:val="00860982"/>
    <w:rsid w:val="00860A66"/>
    <w:rsid w:val="008722C9"/>
    <w:rsid w:val="00875CF7"/>
    <w:rsid w:val="0089470E"/>
    <w:rsid w:val="00896B68"/>
    <w:rsid w:val="008A12A9"/>
    <w:rsid w:val="008A2DCF"/>
    <w:rsid w:val="008C6BCA"/>
    <w:rsid w:val="008D1E82"/>
    <w:rsid w:val="008E2458"/>
    <w:rsid w:val="008E34A4"/>
    <w:rsid w:val="008E7341"/>
    <w:rsid w:val="008F3EB5"/>
    <w:rsid w:val="008F6C71"/>
    <w:rsid w:val="00906619"/>
    <w:rsid w:val="00912634"/>
    <w:rsid w:val="00920046"/>
    <w:rsid w:val="00920881"/>
    <w:rsid w:val="00922FF9"/>
    <w:rsid w:val="0092430E"/>
    <w:rsid w:val="00931650"/>
    <w:rsid w:val="00935F8C"/>
    <w:rsid w:val="00947BAD"/>
    <w:rsid w:val="00964B26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D23A7"/>
    <w:rsid w:val="009D43B2"/>
    <w:rsid w:val="009D70EE"/>
    <w:rsid w:val="009E0DD8"/>
    <w:rsid w:val="009F14CC"/>
    <w:rsid w:val="009F1CB4"/>
    <w:rsid w:val="009F4EE6"/>
    <w:rsid w:val="009F7A50"/>
    <w:rsid w:val="00A02894"/>
    <w:rsid w:val="00A0602E"/>
    <w:rsid w:val="00A16162"/>
    <w:rsid w:val="00A22B83"/>
    <w:rsid w:val="00A3525A"/>
    <w:rsid w:val="00A357D9"/>
    <w:rsid w:val="00A37D82"/>
    <w:rsid w:val="00A42E85"/>
    <w:rsid w:val="00A46B7E"/>
    <w:rsid w:val="00A52095"/>
    <w:rsid w:val="00A52152"/>
    <w:rsid w:val="00A570BA"/>
    <w:rsid w:val="00A752F2"/>
    <w:rsid w:val="00A8016C"/>
    <w:rsid w:val="00A80694"/>
    <w:rsid w:val="00A94F0D"/>
    <w:rsid w:val="00AB03A8"/>
    <w:rsid w:val="00AB3251"/>
    <w:rsid w:val="00AC1A56"/>
    <w:rsid w:val="00AD798F"/>
    <w:rsid w:val="00AE0DAC"/>
    <w:rsid w:val="00AE1BA9"/>
    <w:rsid w:val="00AE4D67"/>
    <w:rsid w:val="00AF004A"/>
    <w:rsid w:val="00AF3FC1"/>
    <w:rsid w:val="00AF5B74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463F5"/>
    <w:rsid w:val="00B50E02"/>
    <w:rsid w:val="00B5676F"/>
    <w:rsid w:val="00B65355"/>
    <w:rsid w:val="00B67C1E"/>
    <w:rsid w:val="00B8551F"/>
    <w:rsid w:val="00B85EAA"/>
    <w:rsid w:val="00B92D95"/>
    <w:rsid w:val="00B960B3"/>
    <w:rsid w:val="00B978D4"/>
    <w:rsid w:val="00BA146A"/>
    <w:rsid w:val="00BA5EEF"/>
    <w:rsid w:val="00BC05D9"/>
    <w:rsid w:val="00BC1C8F"/>
    <w:rsid w:val="00BC3AD9"/>
    <w:rsid w:val="00BC5CDE"/>
    <w:rsid w:val="00BD5379"/>
    <w:rsid w:val="00BD74BD"/>
    <w:rsid w:val="00BF1095"/>
    <w:rsid w:val="00BF187A"/>
    <w:rsid w:val="00BF6C29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2157"/>
    <w:rsid w:val="00C7592F"/>
    <w:rsid w:val="00C76B86"/>
    <w:rsid w:val="00CA2BCD"/>
    <w:rsid w:val="00CA7A5D"/>
    <w:rsid w:val="00CB1E1B"/>
    <w:rsid w:val="00CB59B8"/>
    <w:rsid w:val="00CC1A89"/>
    <w:rsid w:val="00CC5262"/>
    <w:rsid w:val="00CE7C91"/>
    <w:rsid w:val="00CF02EE"/>
    <w:rsid w:val="00D01285"/>
    <w:rsid w:val="00D21D0E"/>
    <w:rsid w:val="00D26BF3"/>
    <w:rsid w:val="00D303D8"/>
    <w:rsid w:val="00D3208A"/>
    <w:rsid w:val="00D6045E"/>
    <w:rsid w:val="00D668FB"/>
    <w:rsid w:val="00D676FC"/>
    <w:rsid w:val="00D72D94"/>
    <w:rsid w:val="00D76451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F1A3C"/>
    <w:rsid w:val="00DF25EA"/>
    <w:rsid w:val="00DF2A87"/>
    <w:rsid w:val="00E15751"/>
    <w:rsid w:val="00E26C34"/>
    <w:rsid w:val="00E41A27"/>
    <w:rsid w:val="00E667DF"/>
    <w:rsid w:val="00E678AB"/>
    <w:rsid w:val="00E70337"/>
    <w:rsid w:val="00E70C00"/>
    <w:rsid w:val="00E861E7"/>
    <w:rsid w:val="00E9506D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338D2"/>
    <w:rsid w:val="00F52624"/>
    <w:rsid w:val="00F531ED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4078"/>
    <w:rsid w:val="00FC58CA"/>
    <w:rsid w:val="00FC6342"/>
    <w:rsid w:val="00FD09B4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0681-BC74-47D5-94B1-819D057D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4</cp:revision>
  <cp:lastPrinted>2024-01-30T12:06:00Z</cp:lastPrinted>
  <dcterms:created xsi:type="dcterms:W3CDTF">2022-10-04T09:45:00Z</dcterms:created>
  <dcterms:modified xsi:type="dcterms:W3CDTF">2024-05-15T06:21:00Z</dcterms:modified>
</cp:coreProperties>
</file>